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sz w:val="32"/>
          <w:szCs w:val="32"/>
        </w:rPr>
        <w:id w:val="3010815"/>
        <w:docPartObj>
          <w:docPartGallery w:val="Cover Pages"/>
          <w:docPartUnique/>
        </w:docPartObj>
      </w:sdtPr>
      <w:sdtEndPr>
        <w:rPr>
          <w:rFonts w:eastAsiaTheme="minorHAnsi"/>
          <w:b/>
          <w:color w:val="C00000"/>
        </w:rPr>
      </w:sdtEndPr>
      <w:sdtContent>
        <w:p w14:paraId="22622F13" w14:textId="675FE3E9" w:rsidR="00011243" w:rsidRPr="00E03561" w:rsidRDefault="00046353" w:rsidP="00E03561">
          <w:pPr>
            <w:pStyle w:val="Sinespaciado"/>
            <w:jc w:val="both"/>
            <w:rPr>
              <w:rFonts w:ascii="Times New Roman" w:eastAsiaTheme="majorEastAsia" w:hAnsi="Times New Roman" w:cs="Times New Roman"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506285" wp14:editId="56D293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84160" cy="581660"/>
                    <wp:effectExtent l="20320" t="23495" r="39370" b="52070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4160" cy="581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3C3834" id="Rectangle 2" o:spid="_x0000_s1026" style="position:absolute;margin-left:0;margin-top:0;width:620.8pt;height:45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" o:allowincell="f" fillcolor="#8064a2 [3207]" strokecolor="#f2f2f2 [3041]" strokeweight="3pt">
                    <v:shadow on="t" color="#3f3151 [1607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3E07BA2" wp14:editId="28A54A3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890" t="8890" r="5080" b="762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B8B7D1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C9zG3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5F3BE4F" wp14:editId="07942E8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255" t="8890" r="5715" b="762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3EBA8B1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bOG8d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D8A8FA" wp14:editId="2A3BD63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84160" cy="581660"/>
                    <wp:effectExtent l="20320" t="19050" r="39370" b="4699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4160" cy="581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E5C1C2D" id="Rectangle 3" o:spid="_x0000_s1026" style="position:absolute;margin-left:0;margin-top:0;width:620.8pt;height:45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" o:allowincell="f" fillcolor="#8064a2 [3207]" strokecolor="#f2f2f2 [3041]" strokeweight="3pt">
                    <v:shadow on="t" color="#3f3151 [1607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b/>
              <w:color w:val="C00000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BB4AE37" w14:textId="2B5885DD" w:rsidR="00011243" w:rsidRPr="00E03561" w:rsidRDefault="00011243" w:rsidP="00653A76">
              <w:pPr>
                <w:pStyle w:val="Sinespaciado"/>
                <w:jc w:val="center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E03561">
                <w:rPr>
                  <w:rFonts w:ascii="Times New Roman" w:eastAsiaTheme="majorEastAsia" w:hAnsi="Times New Roman" w:cs="Times New Roman"/>
                  <w:b/>
                  <w:color w:val="C00000"/>
                  <w:sz w:val="72"/>
                  <w:szCs w:val="72"/>
                </w:rPr>
                <w:t>CELEBRACIÓ</w:t>
              </w:r>
              <w:r w:rsidR="00653A76">
                <w:rPr>
                  <w:rFonts w:ascii="Times New Roman" w:eastAsiaTheme="majorEastAsia" w:hAnsi="Times New Roman" w:cs="Times New Roman"/>
                  <w:b/>
                  <w:color w:val="C00000"/>
                  <w:sz w:val="72"/>
                  <w:szCs w:val="72"/>
                </w:rPr>
                <w:t xml:space="preserve">N </w:t>
              </w:r>
              <w:r w:rsidR="00435DD5">
                <w:rPr>
                  <w:rFonts w:ascii="Times New Roman" w:eastAsiaTheme="majorEastAsia" w:hAnsi="Times New Roman" w:cs="Times New Roman"/>
                  <w:b/>
                  <w:color w:val="C00000"/>
                  <w:sz w:val="72"/>
                  <w:szCs w:val="72"/>
                </w:rPr>
                <w:t>EN EL CEMENTERIO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b/>
              <w:color w:val="7030A0"/>
              <w:sz w:val="32"/>
              <w:szCs w:val="32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D8C444E" w14:textId="681ADF70" w:rsidR="00011243" w:rsidRPr="00E03561" w:rsidRDefault="00656FC0" w:rsidP="00E03561">
              <w:pPr>
                <w:pStyle w:val="Sinespaciado"/>
                <w:rPr>
                  <w:rFonts w:ascii="Times New Roman" w:eastAsiaTheme="majorEastAsia" w:hAnsi="Times New Roman" w:cs="Times New Roman"/>
                  <w:b/>
                  <w:color w:val="7030A0"/>
                  <w:sz w:val="32"/>
                  <w:szCs w:val="3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7030A0"/>
                  <w:sz w:val="32"/>
                  <w:szCs w:val="32"/>
                </w:rPr>
                <w:t xml:space="preserve">                                                                   </w:t>
              </w:r>
              <w:r w:rsidR="00AC13B0">
                <w:rPr>
                  <w:rFonts w:ascii="Times New Roman" w:eastAsiaTheme="majorEastAsia" w:hAnsi="Times New Roman" w:cs="Times New Roman"/>
                  <w:b/>
                  <w:color w:val="7030A0"/>
                  <w:sz w:val="32"/>
                  <w:szCs w:val="32"/>
                </w:rPr>
                <w:t xml:space="preserve">                               </w:t>
              </w:r>
            </w:p>
          </w:sdtContent>
        </w:sdt>
        <w:p w14:paraId="19253363" w14:textId="60B0B447" w:rsidR="00011243" w:rsidRPr="00E03561" w:rsidRDefault="00011243" w:rsidP="00E03561">
          <w:pPr>
            <w:pStyle w:val="Sinespaciado"/>
            <w:jc w:val="both"/>
            <w:rPr>
              <w:rFonts w:ascii="Times New Roman" w:eastAsiaTheme="majorEastAsia" w:hAnsi="Times New Roman" w:cs="Times New Roman"/>
              <w:sz w:val="32"/>
              <w:szCs w:val="32"/>
            </w:rPr>
          </w:pPr>
        </w:p>
        <w:p w14:paraId="433128A4" w14:textId="1115C8F6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4FF106F3" w14:textId="7600FF00" w:rsidR="00011243" w:rsidRPr="00E03561" w:rsidRDefault="00B6732B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D55E57C" wp14:editId="245D5913">
                <wp:simplePos x="0" y="0"/>
                <wp:positionH relativeFrom="column">
                  <wp:posOffset>1248410</wp:posOffset>
                </wp:positionH>
                <wp:positionV relativeFrom="paragraph">
                  <wp:posOffset>191135</wp:posOffset>
                </wp:positionV>
                <wp:extent cx="3606165" cy="5887720"/>
                <wp:effectExtent l="0" t="0" r="0" b="0"/>
                <wp:wrapThrough wrapText="bothSides">
                  <wp:wrapPolygon edited="0">
                    <wp:start x="0" y="0"/>
                    <wp:lineTo x="0" y="21525"/>
                    <wp:lineTo x="21452" y="21525"/>
                    <wp:lineTo x="21452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165" cy="588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A47D47" w14:textId="68C7EFEC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7D67074C" w14:textId="3D6C1D3F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748FEE36" w14:textId="1680C852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50B27458" w14:textId="1439386A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69262F01" w14:textId="50F828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78E62DCC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3177F5A7" w14:textId="5315843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6217DBF6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485E5378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65B4FA08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6AE90422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08507687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11DFDB5C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53EF0261" w14:textId="77777777" w:rsidR="00011243" w:rsidRPr="00E03561" w:rsidRDefault="00011243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  <w:p w14:paraId="133B38A7" w14:textId="77777777" w:rsidR="00772663" w:rsidRPr="00E03561" w:rsidRDefault="00B6732B" w:rsidP="00E03561">
          <w:pPr>
            <w:spacing w:after="0"/>
            <w:jc w:val="both"/>
            <w:rPr>
              <w:rFonts w:ascii="Times New Roman" w:hAnsi="Times New Roman" w:cs="Times New Roman"/>
              <w:b/>
              <w:color w:val="C00000"/>
              <w:sz w:val="32"/>
              <w:szCs w:val="32"/>
            </w:rPr>
          </w:pPr>
        </w:p>
      </w:sdtContent>
    </w:sdt>
    <w:p w14:paraId="61F92A58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EDA5D58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A3BB79D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FFFAFD1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F08BE16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D71580B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04B4FD3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4422379" w14:textId="77777777" w:rsidR="00E03561" w:rsidRDefault="00E03561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857C049" w14:textId="77777777" w:rsidR="00EF05B9" w:rsidRDefault="00EF05B9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30291D1" w14:textId="77777777" w:rsidR="00B6732B" w:rsidRDefault="00B6732B" w:rsidP="00653A7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F266673" w14:textId="1471E8AA" w:rsidR="00B6732B" w:rsidRDefault="00B6732B" w:rsidP="00653A7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 el nombre del Padre, del Hijo y del Espíritu Santo</w:t>
      </w:r>
    </w:p>
    <w:p w14:paraId="6836A156" w14:textId="77777777" w:rsidR="00B6732B" w:rsidRDefault="00B6732B" w:rsidP="00653A7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48536269" w14:textId="73689B9A" w:rsidR="00653A76" w:rsidRDefault="00653A76" w:rsidP="00653A7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El Señor esté con vosotros </w:t>
      </w:r>
    </w:p>
    <w:p w14:paraId="236BA368" w14:textId="77777777" w:rsidR="00B6732B" w:rsidRDefault="00B6732B" w:rsidP="00653A76">
      <w:pPr>
        <w:spacing w:after="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2B285557" w14:textId="12130DA9" w:rsidR="00653A76" w:rsidRPr="00172149" w:rsidRDefault="00653A76" w:rsidP="00653A7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="00B6732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172149">
        <w:rPr>
          <w:rFonts w:ascii="Times New Roman" w:hAnsi="Times New Roman" w:cs="Times New Roman"/>
          <w:sz w:val="36"/>
          <w:szCs w:val="36"/>
        </w:rPr>
        <w:t xml:space="preserve">Y con tu 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172149">
        <w:rPr>
          <w:rFonts w:ascii="Times New Roman" w:hAnsi="Times New Roman" w:cs="Times New Roman"/>
          <w:sz w:val="36"/>
          <w:szCs w:val="36"/>
        </w:rPr>
        <w:t>spíritu</w:t>
      </w:r>
    </w:p>
    <w:p w14:paraId="1D7FBBC6" w14:textId="77777777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F0A2E64" w14:textId="55B4C5DC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Hermanos, la muerte de </w:t>
      </w:r>
      <w:r w:rsidRPr="00172149">
        <w:rPr>
          <w:rFonts w:ascii="Times New Roman" w:hAnsi="Times New Roman" w:cs="Times New Roman"/>
          <w:color w:val="FF0000"/>
          <w:sz w:val="36"/>
          <w:szCs w:val="36"/>
        </w:rPr>
        <w:t>N.,</w:t>
      </w:r>
      <w:r w:rsidRPr="00172149">
        <w:rPr>
          <w:rFonts w:ascii="Times New Roman" w:hAnsi="Times New Roman" w:cs="Times New Roman"/>
          <w:sz w:val="36"/>
          <w:szCs w:val="36"/>
        </w:rPr>
        <w:t xml:space="preserve"> os entristece y os r</w:t>
      </w:r>
      <w:r w:rsidR="00E03561" w:rsidRPr="00172149">
        <w:rPr>
          <w:rFonts w:ascii="Times New Roman" w:hAnsi="Times New Roman" w:cs="Times New Roman"/>
          <w:sz w:val="36"/>
          <w:szCs w:val="36"/>
        </w:rPr>
        <w:t xml:space="preserve">ecuerda, una vez más, hasta </w:t>
      </w:r>
      <w:r w:rsidR="00435DD5" w:rsidRPr="00172149">
        <w:rPr>
          <w:rFonts w:ascii="Times New Roman" w:hAnsi="Times New Roman" w:cs="Times New Roman"/>
          <w:sz w:val="36"/>
          <w:szCs w:val="36"/>
        </w:rPr>
        <w:t>qué</w:t>
      </w:r>
      <w:r w:rsidR="00E03561" w:rsidRPr="00172149">
        <w:rPr>
          <w:rFonts w:ascii="Times New Roman" w:hAnsi="Times New Roman" w:cs="Times New Roman"/>
          <w:sz w:val="36"/>
          <w:szCs w:val="36"/>
        </w:rPr>
        <w:t xml:space="preserve"> </w:t>
      </w:r>
      <w:r w:rsidRPr="00172149">
        <w:rPr>
          <w:rFonts w:ascii="Times New Roman" w:hAnsi="Times New Roman" w:cs="Times New Roman"/>
          <w:sz w:val="36"/>
          <w:szCs w:val="36"/>
        </w:rPr>
        <w:t xml:space="preserve">punto es frágil y breve la vida humana. Pero en </w:t>
      </w:r>
      <w:r w:rsidR="00435DD5" w:rsidRPr="00172149">
        <w:rPr>
          <w:rFonts w:ascii="Times New Roman" w:hAnsi="Times New Roman" w:cs="Times New Roman"/>
          <w:sz w:val="36"/>
          <w:szCs w:val="36"/>
        </w:rPr>
        <w:t>este momento</w:t>
      </w:r>
      <w:r w:rsidRPr="00172149">
        <w:rPr>
          <w:rFonts w:ascii="Times New Roman" w:hAnsi="Times New Roman" w:cs="Times New Roman"/>
          <w:sz w:val="36"/>
          <w:szCs w:val="36"/>
        </w:rPr>
        <w:t xml:space="preserve"> triste, la fe os debe confortar porque os asegura que Cristo vive eternamente y que el amor que Él nos tiene es más fuerte que la misma muerte. Que vuestra esperanza, pues, no se venga abajo. Que el Padre de la misericordia y Dios de todo consuelo os conforte en esta tribulación.</w:t>
      </w:r>
    </w:p>
    <w:p w14:paraId="24A29CE1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5C66DA7" w14:textId="54A49CF2" w:rsidR="000A55B0" w:rsidRPr="00172149" w:rsidRDefault="00A313A8" w:rsidP="00E03561">
      <w:pPr>
        <w:spacing w:after="0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A </w:t>
      </w:r>
      <w:r w:rsidR="00435DD5">
        <w:rPr>
          <w:rFonts w:ascii="Times New Roman" w:hAnsi="Times New Roman" w:cs="Times New Roman"/>
          <w:b/>
          <w:color w:val="C00000"/>
          <w:sz w:val="36"/>
          <w:szCs w:val="36"/>
        </w:rPr>
        <w:t>continuación,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rezamos el </w:t>
      </w:r>
      <w:r w:rsidR="000A55B0" w:rsidRPr="00172149">
        <w:rPr>
          <w:rFonts w:ascii="Times New Roman" w:hAnsi="Times New Roman" w:cs="Times New Roman"/>
          <w:b/>
          <w:color w:val="C00000"/>
          <w:sz w:val="36"/>
          <w:szCs w:val="36"/>
        </w:rPr>
        <w:t>Salmo 113 A</w:t>
      </w:r>
    </w:p>
    <w:p w14:paraId="5869A617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8159519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Cuando Israel salió de Egipto,</w:t>
      </w:r>
    </w:p>
    <w:p w14:paraId="1F05CAA2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los hijos de Jacob de un pueblo balbuciente</w:t>
      </w:r>
    </w:p>
    <w:p w14:paraId="3C3B6791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Judá fue su santuario,</w:t>
      </w:r>
    </w:p>
    <w:p w14:paraId="4E0100CA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Israel fue su dominio.</w:t>
      </w:r>
    </w:p>
    <w:p w14:paraId="17881A6E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B6AA7A8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El mar, al verlos, huyó, el Jordán se echó atrás;</w:t>
      </w:r>
    </w:p>
    <w:p w14:paraId="25AEACA1" w14:textId="77777777" w:rsidR="00E03561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los montes saltaron como carneros;</w:t>
      </w:r>
    </w:p>
    <w:p w14:paraId="392152B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las colinas,</w:t>
      </w:r>
      <w:r w:rsidR="009A131F">
        <w:rPr>
          <w:rFonts w:ascii="Times New Roman" w:hAnsi="Times New Roman" w:cs="Times New Roman"/>
          <w:sz w:val="36"/>
          <w:szCs w:val="36"/>
        </w:rPr>
        <w:t xml:space="preserve"> </w:t>
      </w:r>
      <w:r w:rsidRPr="00172149">
        <w:rPr>
          <w:rFonts w:ascii="Times New Roman" w:hAnsi="Times New Roman" w:cs="Times New Roman"/>
          <w:sz w:val="36"/>
          <w:szCs w:val="36"/>
        </w:rPr>
        <w:t>como corderos.</w:t>
      </w:r>
    </w:p>
    <w:p w14:paraId="4E6FE39E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57BFEC3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¿Qué te pasa, mar, que huyes, y a ti, Jordán, que te echas atrás?</w:t>
      </w:r>
    </w:p>
    <w:p w14:paraId="70E95AE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¿Y a vosotros, montes, que saltáis como carneros;</w:t>
      </w:r>
    </w:p>
    <w:p w14:paraId="43521901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colinas, que saltáis como corderos?</w:t>
      </w:r>
    </w:p>
    <w:p w14:paraId="3F960C36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A5F4D14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En presencia del Señor se estremece la tierra,</w:t>
      </w:r>
    </w:p>
    <w:p w14:paraId="351CF3D3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en presencia del Dios de Jacob;</w:t>
      </w:r>
    </w:p>
    <w:p w14:paraId="32C2AD5C" w14:textId="77777777" w:rsidR="00E03561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que transforma las peñas en estanques, </w:t>
      </w:r>
    </w:p>
    <w:p w14:paraId="718175B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el pedernal en manantiales de agua.</w:t>
      </w:r>
    </w:p>
    <w:p w14:paraId="0E8ED344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84B9812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Los muertos ya no alaban al Señor,</w:t>
      </w:r>
    </w:p>
    <w:p w14:paraId="27159F24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Ni los que bajan al silencio.</w:t>
      </w:r>
    </w:p>
    <w:p w14:paraId="0386EF30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Nosotros, sí, bendeciremos al Señor</w:t>
      </w:r>
    </w:p>
    <w:p w14:paraId="6A92C65F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Ahora y por siempre.</w:t>
      </w:r>
    </w:p>
    <w:p w14:paraId="1BD124B9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AAC5052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C00000"/>
          <w:sz w:val="36"/>
          <w:szCs w:val="36"/>
        </w:rPr>
        <w:t>Letanía por el difunto</w:t>
      </w:r>
    </w:p>
    <w:p w14:paraId="7F92386C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78B70E3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Tú que libraste a tu pueblo de la esclavitud de Egipto: </w:t>
      </w:r>
    </w:p>
    <w:p w14:paraId="2B766C70" w14:textId="46555B83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="00E03561"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792AD276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AD8E788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Tú que abriste el mar Rojo ante los israelitas que caminaban </w:t>
      </w:r>
      <w:r w:rsidR="00E03561" w:rsidRPr="00172149">
        <w:rPr>
          <w:rFonts w:ascii="Times New Roman" w:hAnsi="Times New Roman" w:cs="Times New Roman"/>
          <w:sz w:val="36"/>
          <w:szCs w:val="36"/>
        </w:rPr>
        <w:t>h</w:t>
      </w:r>
      <w:r w:rsidRPr="00172149">
        <w:rPr>
          <w:rFonts w:ascii="Times New Roman" w:hAnsi="Times New Roman" w:cs="Times New Roman"/>
          <w:sz w:val="36"/>
          <w:szCs w:val="36"/>
        </w:rPr>
        <w:t>acia la tierra prometida:</w:t>
      </w:r>
    </w:p>
    <w:p w14:paraId="6E37578C" w14:textId="6C3F7A08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5C267B89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4B5E2357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Tú que diste a tu pueblo posesión de una tierra que manaba leche y miel:</w:t>
      </w:r>
    </w:p>
    <w:p w14:paraId="757EA202" w14:textId="6BFC319C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161A2C07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517C16B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Tú que quisiste que tu Hijo llevara a realidad la antigua Pascua de Israel:</w:t>
      </w:r>
    </w:p>
    <w:p w14:paraId="7B63D42C" w14:textId="61D28A5D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3FCFA5E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C1D5E60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Tú que, por la muerte de Jesús iluminas las tinieblas de nuestra muerte:</w:t>
      </w:r>
    </w:p>
    <w:p w14:paraId="2DBA4438" w14:textId="25EE1C5F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5DD7ECC9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FA3D00F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Tú que, en la resurrección de Jesucristo, has inaugurado la vida nueva de los que han muerto:</w:t>
      </w:r>
    </w:p>
    <w:p w14:paraId="0A719EA7" w14:textId="6C854E84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43E01FEB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8355D81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Tú que, en la ascensión de Jesucristo has querido que tu pueblo vislumbrara la entrada en la tierra de promisión definitiva.</w:t>
      </w:r>
    </w:p>
    <w:p w14:paraId="0250DD42" w14:textId="23116BB2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Recibe a tu siervo (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a) en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el paraíso.</w:t>
      </w:r>
    </w:p>
    <w:p w14:paraId="7344D3B6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27AE9C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Oración</w:t>
      </w:r>
    </w:p>
    <w:p w14:paraId="3068319E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8247E56" w14:textId="3141EE4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b/>
          <w:sz w:val="36"/>
          <w:szCs w:val="36"/>
        </w:rPr>
        <w:t xml:space="preserve">Oremos (pausa). </w:t>
      </w:r>
      <w:r w:rsidRPr="00172149">
        <w:rPr>
          <w:rFonts w:ascii="Times New Roman" w:hAnsi="Times New Roman" w:cs="Times New Roman"/>
          <w:sz w:val="36"/>
          <w:szCs w:val="36"/>
        </w:rPr>
        <w:t>Padre, escucha en tu bondad nuestra oración por tu hijo</w:t>
      </w:r>
      <w:r w:rsidR="00CD3298">
        <w:rPr>
          <w:rFonts w:ascii="Times New Roman" w:hAnsi="Times New Roman" w:cs="Times New Roman"/>
          <w:sz w:val="36"/>
          <w:szCs w:val="36"/>
        </w:rPr>
        <w:t>(a)</w:t>
      </w:r>
      <w:r w:rsidRPr="00172149">
        <w:rPr>
          <w:rFonts w:ascii="Times New Roman" w:hAnsi="Times New Roman" w:cs="Times New Roman"/>
          <w:sz w:val="36"/>
          <w:szCs w:val="36"/>
        </w:rPr>
        <w:t xml:space="preserve"> </w:t>
      </w:r>
      <w:r w:rsidRPr="00172149">
        <w:rPr>
          <w:rFonts w:ascii="Times New Roman" w:hAnsi="Times New Roman" w:cs="Times New Roman"/>
          <w:color w:val="FF0000"/>
          <w:sz w:val="36"/>
          <w:szCs w:val="36"/>
        </w:rPr>
        <w:t>N.,</w:t>
      </w:r>
      <w:r w:rsidRPr="00172149">
        <w:rPr>
          <w:rFonts w:ascii="Times New Roman" w:hAnsi="Times New Roman" w:cs="Times New Roman"/>
          <w:sz w:val="36"/>
          <w:szCs w:val="36"/>
        </w:rPr>
        <w:t xml:space="preserve"> a quien has llamado de este mundo. Llévalo junto a ti, al lugar de la luz y </w:t>
      </w:r>
      <w:r w:rsidR="00435DD5" w:rsidRPr="00172149">
        <w:rPr>
          <w:rFonts w:ascii="Times New Roman" w:hAnsi="Times New Roman" w:cs="Times New Roman"/>
          <w:sz w:val="36"/>
          <w:szCs w:val="36"/>
        </w:rPr>
        <w:t>de la</w:t>
      </w:r>
      <w:r w:rsidRPr="00172149">
        <w:rPr>
          <w:rFonts w:ascii="Times New Roman" w:hAnsi="Times New Roman" w:cs="Times New Roman"/>
          <w:sz w:val="36"/>
          <w:szCs w:val="36"/>
        </w:rPr>
        <w:t xml:space="preserve"> paz, para que viva en el gozo de tu amor, </w:t>
      </w:r>
      <w:r w:rsidR="00435DD5" w:rsidRPr="00172149">
        <w:rPr>
          <w:rFonts w:ascii="Times New Roman" w:hAnsi="Times New Roman" w:cs="Times New Roman"/>
          <w:sz w:val="36"/>
          <w:szCs w:val="36"/>
        </w:rPr>
        <w:t>en la asamblea</w:t>
      </w:r>
      <w:r w:rsidRPr="00172149">
        <w:rPr>
          <w:rFonts w:ascii="Times New Roman" w:hAnsi="Times New Roman" w:cs="Times New Roman"/>
          <w:sz w:val="36"/>
          <w:szCs w:val="36"/>
        </w:rPr>
        <w:t xml:space="preserve"> de tus santos. Por...</w:t>
      </w:r>
    </w:p>
    <w:p w14:paraId="4FD38E4B" w14:textId="77777777" w:rsidR="00653A76" w:rsidRDefault="00653A76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DDC1D4B" w14:textId="63B5C857" w:rsidR="000A55B0" w:rsidRPr="00172149" w:rsidRDefault="000A55B0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C00000"/>
          <w:sz w:val="36"/>
          <w:szCs w:val="36"/>
        </w:rPr>
        <w:t>Liturgia de la Palabra</w:t>
      </w:r>
    </w:p>
    <w:p w14:paraId="49BDA44C" w14:textId="77777777" w:rsidR="00AE437B" w:rsidRDefault="00AE437B" w:rsidP="00DB55BB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F4D41F3" w14:textId="77777777" w:rsidR="00AE437B" w:rsidRDefault="00AE437B" w:rsidP="00DB55BB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11BD8537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sz w:val="36"/>
          <w:szCs w:val="36"/>
        </w:rPr>
        <w:t>EVANGELO</w:t>
      </w:r>
    </w:p>
    <w:p w14:paraId="2EAC3BB7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07B9FD1" w14:textId="77777777" w:rsidR="00AE437B" w:rsidRPr="00B82335" w:rsidRDefault="00AE437B" w:rsidP="00AE437B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2335">
        <w:rPr>
          <w:rFonts w:ascii="Times New Roman" w:hAnsi="Times New Roman" w:cs="Times New Roman"/>
          <w:i/>
          <w:color w:val="FF0000"/>
          <w:sz w:val="28"/>
          <w:szCs w:val="28"/>
        </w:rPr>
        <w:t>En la casa de mi Padre hay muchas estancias</w:t>
      </w:r>
    </w:p>
    <w:p w14:paraId="41AEE194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D10BDA2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Lectura del santo evangelio según san Juan </w:t>
      </w:r>
      <w:r w:rsidRPr="00172149">
        <w:rPr>
          <w:rFonts w:ascii="Times New Roman" w:hAnsi="Times New Roman" w:cs="Times New Roman"/>
          <w:color w:val="FF0000"/>
          <w:sz w:val="36"/>
          <w:szCs w:val="36"/>
        </w:rPr>
        <w:t>14, 1-6</w:t>
      </w:r>
    </w:p>
    <w:p w14:paraId="3647EC02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035E1D2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En aquel tiempo, dijo Jesús a sus discípulos:</w:t>
      </w:r>
    </w:p>
    <w:p w14:paraId="2E24E7A4" w14:textId="39EEBD1D" w:rsidR="00AE437B" w:rsidRPr="00172149" w:rsidRDefault="00435DD5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- «</w:t>
      </w:r>
      <w:r w:rsidR="00AE437B" w:rsidRPr="00172149">
        <w:rPr>
          <w:rFonts w:ascii="Times New Roman" w:hAnsi="Times New Roman" w:cs="Times New Roman"/>
          <w:sz w:val="36"/>
          <w:szCs w:val="36"/>
        </w:rPr>
        <w:t xml:space="preserve">Que no tiemble vuestro </w:t>
      </w:r>
      <w:r w:rsidRPr="00172149">
        <w:rPr>
          <w:rFonts w:ascii="Times New Roman" w:hAnsi="Times New Roman" w:cs="Times New Roman"/>
          <w:sz w:val="36"/>
          <w:szCs w:val="36"/>
        </w:rPr>
        <w:t>corazón;</w:t>
      </w:r>
      <w:r w:rsidR="00AE437B" w:rsidRPr="00172149">
        <w:rPr>
          <w:rFonts w:ascii="Times New Roman" w:hAnsi="Times New Roman" w:cs="Times New Roman"/>
          <w:sz w:val="36"/>
          <w:szCs w:val="36"/>
        </w:rPr>
        <w:t xml:space="preserve"> creed en Dios y creed también en mí. En la casa de mi Padre hay muchas estancias; si no fuera así; ¿os habría dicho que voy a prepararos </w:t>
      </w:r>
      <w:proofErr w:type="gramStart"/>
      <w:r w:rsidR="00AE437B" w:rsidRPr="00172149">
        <w:rPr>
          <w:rFonts w:ascii="Times New Roman" w:hAnsi="Times New Roman" w:cs="Times New Roman"/>
          <w:sz w:val="36"/>
          <w:szCs w:val="36"/>
        </w:rPr>
        <w:t>sitio?</w:t>
      </w:r>
      <w:r w:rsidR="00B6732B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14:paraId="58D75AD1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Cuando vaya y os prepare sitio, volveré y os llevaré conmigo,</w:t>
      </w:r>
    </w:p>
    <w:p w14:paraId="58C3DCCA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para que donde estoy yo, estéis también vosotros. Y adonde yo voy, ya sabéis el camino.»</w:t>
      </w:r>
    </w:p>
    <w:p w14:paraId="6CFA1B8E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Tomás le dice:</w:t>
      </w:r>
    </w:p>
    <w:p w14:paraId="51FFFF2F" w14:textId="3BDC1244" w:rsidR="00AE437B" w:rsidRPr="00172149" w:rsidRDefault="00435DD5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- «</w:t>
      </w:r>
      <w:r w:rsidR="00AE437B" w:rsidRPr="00172149">
        <w:rPr>
          <w:rFonts w:ascii="Times New Roman" w:hAnsi="Times New Roman" w:cs="Times New Roman"/>
          <w:sz w:val="36"/>
          <w:szCs w:val="36"/>
        </w:rPr>
        <w:t>Señor, no sabemos adónde vas,</w:t>
      </w:r>
    </w:p>
    <w:p w14:paraId="64ED9DCA" w14:textId="4E43209C" w:rsidR="00AE437B" w:rsidRPr="00172149" w:rsidRDefault="00AE437B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lastRenderedPageBreak/>
        <w:t>¿có</w:t>
      </w:r>
      <w:r w:rsidR="00B6732B">
        <w:rPr>
          <w:rFonts w:ascii="Times New Roman" w:hAnsi="Times New Roman" w:cs="Times New Roman"/>
          <w:sz w:val="36"/>
          <w:szCs w:val="36"/>
        </w:rPr>
        <w:t>m</w:t>
      </w:r>
      <w:r w:rsidRPr="00172149">
        <w:rPr>
          <w:rFonts w:ascii="Times New Roman" w:hAnsi="Times New Roman" w:cs="Times New Roman"/>
          <w:sz w:val="36"/>
          <w:szCs w:val="36"/>
        </w:rPr>
        <w:t>o podemos saber el camino?» Jesús le responde:</w:t>
      </w:r>
    </w:p>
    <w:p w14:paraId="0ACB47EC" w14:textId="6E60D1A3" w:rsidR="00AE437B" w:rsidRPr="00172149" w:rsidRDefault="00435DD5" w:rsidP="00AE43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- «</w:t>
      </w:r>
      <w:r w:rsidR="00AE437B" w:rsidRPr="00172149">
        <w:rPr>
          <w:rFonts w:ascii="Times New Roman" w:hAnsi="Times New Roman" w:cs="Times New Roman"/>
          <w:sz w:val="36"/>
          <w:szCs w:val="36"/>
        </w:rPr>
        <w:t>Yo soy el camino, y la verdad, y la vida. Nadie va al Padre, sino por mí.»</w:t>
      </w:r>
    </w:p>
    <w:p w14:paraId="3392CDAD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1E92E61" w14:textId="77777777" w:rsidR="00AE437B" w:rsidRPr="00172149" w:rsidRDefault="00AE437B" w:rsidP="00AE437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b/>
          <w:sz w:val="36"/>
          <w:szCs w:val="36"/>
        </w:rPr>
        <w:t>Palabra del Señor.</w:t>
      </w:r>
    </w:p>
    <w:p w14:paraId="18F5FF17" w14:textId="77777777" w:rsidR="00AE437B" w:rsidRDefault="00AE437B" w:rsidP="00AE437B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305CB3DE" w14:textId="1D29E24E" w:rsidR="00DB55BB" w:rsidRPr="00172149" w:rsidRDefault="00DB55BB" w:rsidP="00DB55BB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C00000"/>
          <w:sz w:val="36"/>
          <w:szCs w:val="36"/>
        </w:rPr>
        <w:t>Oración Universal</w:t>
      </w:r>
    </w:p>
    <w:p w14:paraId="574C0404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2149">
        <w:rPr>
          <w:rFonts w:ascii="Times New Roman" w:hAnsi="Times New Roman" w:cs="Times New Roman"/>
          <w:b/>
          <w:color w:val="FF0000"/>
          <w:sz w:val="36"/>
          <w:szCs w:val="36"/>
        </w:rPr>
        <w:t>Oración universal</w:t>
      </w:r>
    </w:p>
    <w:p w14:paraId="1A42FBFA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6C9563A" w14:textId="77777777" w:rsidR="000A55B0" w:rsidRPr="009A131F" w:rsidRDefault="000A55B0" w:rsidP="00E0356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A131F">
        <w:rPr>
          <w:rFonts w:ascii="Times New Roman" w:hAnsi="Times New Roman" w:cs="Times New Roman"/>
          <w:b/>
          <w:sz w:val="36"/>
          <w:szCs w:val="36"/>
        </w:rPr>
        <w:t>Oremos con fe a Dios Padre, para quien toda criatura vive, y pidámosle que escuche nuestra oración.</w:t>
      </w:r>
    </w:p>
    <w:p w14:paraId="44FDAF95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345D007" w14:textId="178DFF8E" w:rsidR="000A55B0" w:rsidRPr="00172149" w:rsidRDefault="000A55B0" w:rsidP="00E0356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Para que el Padre misericordioso perdone los pecados de su siervo (a) </w:t>
      </w:r>
      <w:r w:rsidRPr="00172149">
        <w:rPr>
          <w:rFonts w:ascii="Times New Roman" w:hAnsi="Times New Roman" w:cs="Times New Roman"/>
          <w:color w:val="FF0000"/>
          <w:sz w:val="36"/>
          <w:szCs w:val="36"/>
        </w:rPr>
        <w:t>N.,</w:t>
      </w:r>
      <w:r w:rsidRPr="00172149">
        <w:rPr>
          <w:rFonts w:ascii="Times New Roman" w:hAnsi="Times New Roman" w:cs="Times New Roman"/>
          <w:sz w:val="36"/>
          <w:szCs w:val="36"/>
        </w:rPr>
        <w:t xml:space="preserve"> y acepte sus buenas obras.  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Roguemos al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Señor</w:t>
      </w:r>
    </w:p>
    <w:p w14:paraId="384A81C6" w14:textId="77777777" w:rsidR="000A55B0" w:rsidRPr="00172149" w:rsidRDefault="000A55B0" w:rsidP="00E0356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Para que lo libre de toda pena y pueda participar ya en el descanso eterno. </w:t>
      </w:r>
      <w:r w:rsidRPr="00172149">
        <w:rPr>
          <w:rFonts w:ascii="Times New Roman" w:hAnsi="Times New Roman" w:cs="Times New Roman"/>
          <w:b/>
          <w:sz w:val="36"/>
          <w:szCs w:val="36"/>
        </w:rPr>
        <w:t>Roguemos al Señor.</w:t>
      </w:r>
    </w:p>
    <w:p w14:paraId="1D614B9E" w14:textId="4C8A81CF" w:rsidR="000A55B0" w:rsidRPr="00172149" w:rsidRDefault="000A55B0" w:rsidP="00E0356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Para </w:t>
      </w:r>
      <w:r w:rsidR="00435DD5" w:rsidRPr="00172149">
        <w:rPr>
          <w:rFonts w:ascii="Times New Roman" w:hAnsi="Times New Roman" w:cs="Times New Roman"/>
          <w:sz w:val="36"/>
          <w:szCs w:val="36"/>
        </w:rPr>
        <w:t>que,</w:t>
      </w:r>
      <w:r w:rsidRPr="00172149">
        <w:rPr>
          <w:rFonts w:ascii="Times New Roman" w:hAnsi="Times New Roman" w:cs="Times New Roman"/>
          <w:sz w:val="36"/>
          <w:szCs w:val="36"/>
        </w:rPr>
        <w:t xml:space="preserve"> dejado ya este primer mundo, goce eternamente en el paraíso. </w:t>
      </w:r>
      <w:r w:rsidRPr="00172149">
        <w:rPr>
          <w:rFonts w:ascii="Times New Roman" w:hAnsi="Times New Roman" w:cs="Times New Roman"/>
          <w:b/>
          <w:sz w:val="36"/>
          <w:szCs w:val="36"/>
        </w:rPr>
        <w:t>Roguemos al Señor</w:t>
      </w:r>
    </w:p>
    <w:p w14:paraId="389EB933" w14:textId="77777777" w:rsidR="000A55B0" w:rsidRPr="00172149" w:rsidRDefault="000A55B0" w:rsidP="00E0356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Por todos nuestros familiares, amigos y bienhechores difuntos: para que descansen de sus fatigas y tengan parte en la resurrección gloriosa. </w:t>
      </w:r>
      <w:r w:rsidRPr="00172149">
        <w:rPr>
          <w:rFonts w:ascii="Times New Roman" w:hAnsi="Times New Roman" w:cs="Times New Roman"/>
          <w:b/>
          <w:sz w:val="36"/>
          <w:szCs w:val="36"/>
        </w:rPr>
        <w:t>Roguemos al Señor.</w:t>
      </w:r>
    </w:p>
    <w:p w14:paraId="3C33BA56" w14:textId="197E75FE" w:rsidR="000A55B0" w:rsidRPr="00172149" w:rsidRDefault="000A55B0" w:rsidP="00E0356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Para que a nosotros el Espíritu Santo nos lleve por las sendas de la fe y nos dé la esperanza firme de alcanzar, junto con nuestro hermano (a), el reino eterno. </w:t>
      </w:r>
      <w:r w:rsidR="00435DD5" w:rsidRPr="00172149">
        <w:rPr>
          <w:rFonts w:ascii="Times New Roman" w:hAnsi="Times New Roman" w:cs="Times New Roman"/>
          <w:b/>
          <w:sz w:val="36"/>
          <w:szCs w:val="36"/>
        </w:rPr>
        <w:t>Roguemos al</w:t>
      </w:r>
      <w:r w:rsidRPr="00172149">
        <w:rPr>
          <w:rFonts w:ascii="Times New Roman" w:hAnsi="Times New Roman" w:cs="Times New Roman"/>
          <w:b/>
          <w:sz w:val="36"/>
          <w:szCs w:val="36"/>
        </w:rPr>
        <w:t xml:space="preserve"> Señor.</w:t>
      </w:r>
    </w:p>
    <w:p w14:paraId="278042CB" w14:textId="16D9E3D8" w:rsidR="000A55B0" w:rsidRDefault="000A55B0" w:rsidP="00E03561">
      <w:pPr>
        <w:pStyle w:val="Prrafodelista"/>
        <w:spacing w:after="0"/>
        <w:ind w:left="1065"/>
        <w:jc w:val="both"/>
        <w:rPr>
          <w:rFonts w:ascii="Times New Roman" w:hAnsi="Times New Roman" w:cs="Times New Roman"/>
          <w:sz w:val="36"/>
          <w:szCs w:val="36"/>
        </w:rPr>
      </w:pPr>
    </w:p>
    <w:p w14:paraId="4006A352" w14:textId="77777777" w:rsidR="00B6732B" w:rsidRPr="00172149" w:rsidRDefault="00B6732B" w:rsidP="00E03561">
      <w:pPr>
        <w:pStyle w:val="Prrafodelista"/>
        <w:spacing w:after="0"/>
        <w:ind w:left="1065"/>
        <w:jc w:val="both"/>
        <w:rPr>
          <w:rFonts w:ascii="Times New Roman" w:hAnsi="Times New Roman" w:cs="Times New Roman"/>
          <w:sz w:val="36"/>
          <w:szCs w:val="36"/>
        </w:rPr>
      </w:pPr>
    </w:p>
    <w:p w14:paraId="3C4413CB" w14:textId="2F063098" w:rsidR="00653A76" w:rsidRDefault="00653A76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cemos juntos con la oración que el Señor nos enseñ</w:t>
      </w:r>
      <w:r w:rsidR="006573DD">
        <w:rPr>
          <w:rFonts w:ascii="Times New Roman" w:hAnsi="Times New Roman" w:cs="Times New Roman"/>
          <w:sz w:val="36"/>
          <w:szCs w:val="36"/>
        </w:rPr>
        <w:t>ó</w:t>
      </w:r>
      <w:r>
        <w:rPr>
          <w:rFonts w:ascii="Times New Roman" w:hAnsi="Times New Roman" w:cs="Times New Roman"/>
          <w:sz w:val="36"/>
          <w:szCs w:val="36"/>
        </w:rPr>
        <w:t>…</w:t>
      </w:r>
    </w:p>
    <w:p w14:paraId="7C253115" w14:textId="39D8F621" w:rsidR="00653A76" w:rsidRDefault="00653A76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367216F" w14:textId="483E8DB8" w:rsidR="00653A76" w:rsidRPr="006573DD" w:rsidRDefault="00653A76" w:rsidP="00E03561">
      <w:pPr>
        <w:spacing w:after="0"/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573DD">
        <w:rPr>
          <w:rFonts w:ascii="Times New Roman" w:hAnsi="Times New Roman" w:cs="Times New Roman"/>
          <w:b/>
          <w:bCs/>
          <w:color w:val="00B050"/>
          <w:sz w:val="36"/>
          <w:szCs w:val="36"/>
        </w:rPr>
        <w:t>PADRENUESTRO</w:t>
      </w:r>
    </w:p>
    <w:p w14:paraId="22CFA516" w14:textId="77777777" w:rsidR="00653A76" w:rsidRPr="00172149" w:rsidRDefault="00653A76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0F7515F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716B80F" w14:textId="4AC5D124" w:rsidR="000A55B0" w:rsidRPr="00B6732B" w:rsidRDefault="000A55B0" w:rsidP="00E03561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6732B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ÚLTIMA RECOMENDACIÓN</w:t>
      </w:r>
      <w:r w:rsidR="00AE437B" w:rsidRPr="00B6732B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Pr="00B6732B">
        <w:rPr>
          <w:rFonts w:ascii="Times New Roman" w:hAnsi="Times New Roman" w:cs="Times New Roman"/>
          <w:b/>
          <w:color w:val="C00000"/>
          <w:sz w:val="44"/>
          <w:szCs w:val="44"/>
        </w:rPr>
        <w:t>Y</w:t>
      </w:r>
      <w:r w:rsidR="00AE437B" w:rsidRPr="00B6732B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Pr="00B6732B">
        <w:rPr>
          <w:rFonts w:ascii="Times New Roman" w:hAnsi="Times New Roman" w:cs="Times New Roman"/>
          <w:b/>
          <w:color w:val="C00000"/>
          <w:sz w:val="44"/>
          <w:szCs w:val="44"/>
        </w:rPr>
        <w:t>DESPEDIDA</w:t>
      </w:r>
    </w:p>
    <w:p w14:paraId="5D9FE4D9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350C063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Según la costumbre cristiana despedimos el cuerpo de nuestro hermano. Oremos con fe a Dios para quien toda criatura vive. Pidamos que Dios resucite fuerte y glorioso este cuerpo que despedimos ahora débil, y lo agregue a la asamblea de sus elegidos. Que el Señor sea misericordioso con nuestro hermano, para que, libre de la muerte, perdonado de sus culpas, reconciliado con el Padre y guiado por el buen Pastor, merezca gozar de la perenne alegría de los santos en el séquito del Rey eterno.</w:t>
      </w:r>
    </w:p>
    <w:p w14:paraId="4F055EBF" w14:textId="3270CF6D" w:rsidR="00653A76" w:rsidRPr="00172149" w:rsidRDefault="00653A76" w:rsidP="001F6CFB">
      <w:pPr>
        <w:tabs>
          <w:tab w:val="left" w:pos="1364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79D4C0B" w14:textId="77777777" w:rsidR="000A55B0" w:rsidRPr="00B6732B" w:rsidRDefault="000A55B0" w:rsidP="00E0356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6732B">
        <w:rPr>
          <w:rFonts w:ascii="Times New Roman" w:hAnsi="Times New Roman" w:cs="Times New Roman"/>
          <w:b/>
          <w:i/>
          <w:color w:val="FF0000"/>
          <w:sz w:val="40"/>
          <w:szCs w:val="40"/>
        </w:rPr>
        <w:t>Letanía de los Santos</w:t>
      </w:r>
    </w:p>
    <w:p w14:paraId="487B1ED5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65AAD3E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Unidos en una misma oración invocamos a los santos, que en la gloria gozan de la comunión celestial, para que acojan a nuestro hermano (a) en el gozo eterno.</w:t>
      </w:r>
    </w:p>
    <w:p w14:paraId="4FB4F186" w14:textId="77777777" w:rsidR="00011243" w:rsidRPr="00172149" w:rsidRDefault="00011243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BA27EE3" w14:textId="491D2B63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Cristo, óyenos.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Cristo, óyenos.</w:t>
      </w:r>
    </w:p>
    <w:p w14:paraId="53EAC92B" w14:textId="7F164596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Cristo, escúchanos.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E03561"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 xml:space="preserve">Cristo, escúchanos. </w:t>
      </w:r>
    </w:p>
    <w:p w14:paraId="71345674" w14:textId="1478766B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a María, Madre de Dios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  <w:t>ruega por él (ella)</w:t>
      </w:r>
    </w:p>
    <w:p w14:paraId="7FE58630" w14:textId="6C63A223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os ángeles de Dios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ogad por él (ella)</w:t>
      </w:r>
    </w:p>
    <w:p w14:paraId="2359EEED" w14:textId="45500C8E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José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E03561"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4C2FCDF1" w14:textId="2AFE7688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Juan Bautista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E03561"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60FC7A34" w14:textId="7F161C2A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os Pedro y Pablo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ogad por él (ella)</w:t>
      </w:r>
    </w:p>
    <w:p w14:paraId="50E90D0F" w14:textId="0E437285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</w:t>
      </w:r>
      <w:r w:rsidR="00435DD5" w:rsidRPr="00172149">
        <w:rPr>
          <w:rFonts w:ascii="Times New Roman" w:hAnsi="Times New Roman" w:cs="Times New Roman"/>
          <w:sz w:val="36"/>
          <w:szCs w:val="36"/>
        </w:rPr>
        <w:t xml:space="preserve">Esteban, </w:t>
      </w:r>
      <w:r w:rsidR="00435DD5"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17A6CF12" w14:textId="4C8D0426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Agustín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E03561"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7562981D" w14:textId="58E5099C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Gregorio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627281AD" w14:textId="65AE7D69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Benito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5DE5AE7A" w14:textId="720E19E1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Francisco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4F6355FC" w14:textId="2203CCCB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o Domingo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30E69251" w14:textId="06D44B8F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lastRenderedPageBreak/>
        <w:t xml:space="preserve">San Francisco Javier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18880B3D" w14:textId="19636F30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a Teresa de Jesús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3623E686" w14:textId="16AD4DCC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a Mónica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  <w:t>ruega por él (ella)</w:t>
      </w:r>
    </w:p>
    <w:p w14:paraId="1A4F6179" w14:textId="118E37EB" w:rsidR="000A55B0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 Pedro Poveda, </w:t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="00B82335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>ruega por él (ella)</w:t>
      </w:r>
    </w:p>
    <w:p w14:paraId="1BB8AFA6" w14:textId="6BC4CBC1" w:rsidR="001F6CFB" w:rsidRDefault="001F6CFB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ntos mártires de </w:t>
      </w:r>
      <w:proofErr w:type="gramStart"/>
      <w:r w:rsidR="00B6732B">
        <w:rPr>
          <w:rFonts w:ascii="Times New Roman" w:hAnsi="Times New Roman" w:cs="Times New Roman"/>
          <w:sz w:val="36"/>
          <w:szCs w:val="36"/>
        </w:rPr>
        <w:t xml:space="preserve">Jaén,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rogad por él (ella)</w:t>
      </w:r>
    </w:p>
    <w:p w14:paraId="65FBB45A" w14:textId="42811B9F" w:rsidR="001F6CFB" w:rsidRDefault="001F6CFB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n Juan </w:t>
      </w:r>
      <w:proofErr w:type="gramStart"/>
      <w:r w:rsidR="00B6732B">
        <w:rPr>
          <w:rFonts w:ascii="Times New Roman" w:hAnsi="Times New Roman" w:cs="Times New Roman"/>
          <w:sz w:val="36"/>
          <w:szCs w:val="36"/>
        </w:rPr>
        <w:t xml:space="preserve">XXIII,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>
        <w:rPr>
          <w:rFonts w:ascii="Times New Roman" w:hAnsi="Times New Roman" w:cs="Times New Roman"/>
          <w:sz w:val="36"/>
          <w:szCs w:val="36"/>
        </w:rPr>
        <w:t>rogad por él (ella)</w:t>
      </w:r>
    </w:p>
    <w:p w14:paraId="3025EA26" w14:textId="0754002F" w:rsidR="001F6CFB" w:rsidRDefault="001F6CFB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n Pablo </w:t>
      </w:r>
      <w:proofErr w:type="gramStart"/>
      <w:r w:rsidR="00B6732B">
        <w:rPr>
          <w:rFonts w:ascii="Times New Roman" w:hAnsi="Times New Roman" w:cs="Times New Roman"/>
          <w:sz w:val="36"/>
          <w:szCs w:val="36"/>
        </w:rPr>
        <w:t xml:space="preserve">VI,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>
        <w:rPr>
          <w:rFonts w:ascii="Times New Roman" w:hAnsi="Times New Roman" w:cs="Times New Roman"/>
          <w:sz w:val="36"/>
          <w:szCs w:val="36"/>
        </w:rPr>
        <w:t>rogad por él (ella)</w:t>
      </w:r>
    </w:p>
    <w:p w14:paraId="170EC6FB" w14:textId="5A95FADC" w:rsidR="001F6CFB" w:rsidRPr="00172149" w:rsidRDefault="001F6CFB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n Juan Pablo </w:t>
      </w:r>
      <w:proofErr w:type="gramStart"/>
      <w:r w:rsidR="00B6732B">
        <w:rPr>
          <w:rFonts w:ascii="Times New Roman" w:hAnsi="Times New Roman" w:cs="Times New Roman"/>
          <w:sz w:val="36"/>
          <w:szCs w:val="36"/>
        </w:rPr>
        <w:t xml:space="preserve">II,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</w:rPr>
        <w:t>rogad por él (ella)</w:t>
      </w:r>
    </w:p>
    <w:p w14:paraId="2C1B2FC6" w14:textId="15C7F0CC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antos y santas de </w:t>
      </w:r>
      <w:r w:rsidR="00435DD5" w:rsidRPr="00172149">
        <w:rPr>
          <w:rFonts w:ascii="Times New Roman" w:hAnsi="Times New Roman" w:cs="Times New Roman"/>
          <w:sz w:val="36"/>
          <w:szCs w:val="36"/>
        </w:rPr>
        <w:t xml:space="preserve">Dios, </w:t>
      </w:r>
      <w:r w:rsidR="00435DD5" w:rsidRPr="00172149">
        <w:rPr>
          <w:rFonts w:ascii="Times New Roman" w:hAnsi="Times New Roman" w:cs="Times New Roman"/>
          <w:sz w:val="36"/>
          <w:szCs w:val="36"/>
        </w:rPr>
        <w:tab/>
      </w:r>
      <w:r w:rsidRPr="00172149">
        <w:rPr>
          <w:rFonts w:ascii="Times New Roman" w:hAnsi="Times New Roman" w:cs="Times New Roman"/>
          <w:sz w:val="36"/>
          <w:szCs w:val="36"/>
        </w:rPr>
        <w:tab/>
      </w:r>
      <w:r w:rsidR="00E03561" w:rsidRPr="00172149">
        <w:rPr>
          <w:rFonts w:ascii="Times New Roman" w:hAnsi="Times New Roman" w:cs="Times New Roman"/>
          <w:sz w:val="36"/>
          <w:szCs w:val="36"/>
        </w:rPr>
        <w:tab/>
      </w:r>
      <w:r w:rsidR="00B6732B">
        <w:rPr>
          <w:rFonts w:ascii="Times New Roman" w:hAnsi="Times New Roman" w:cs="Times New Roman"/>
          <w:sz w:val="36"/>
          <w:szCs w:val="36"/>
        </w:rPr>
        <w:t>r</w:t>
      </w:r>
      <w:r w:rsidRPr="00172149">
        <w:rPr>
          <w:rFonts w:ascii="Times New Roman" w:hAnsi="Times New Roman" w:cs="Times New Roman"/>
          <w:sz w:val="36"/>
          <w:szCs w:val="36"/>
        </w:rPr>
        <w:t>ogad por él (ella)</w:t>
      </w:r>
    </w:p>
    <w:p w14:paraId="2A047900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AF77BF4" w14:textId="71F4706A" w:rsidR="00B91135" w:rsidRPr="00B6732B" w:rsidRDefault="00B91135" w:rsidP="00B91135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6732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Aspersión </w:t>
      </w:r>
    </w:p>
    <w:p w14:paraId="498992C9" w14:textId="03B65182" w:rsidR="00B91135" w:rsidRPr="00D35823" w:rsidRDefault="007C5B10" w:rsidP="00B91135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3582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opcional, se puede llevar un pequeño hisopo)</w:t>
      </w:r>
    </w:p>
    <w:p w14:paraId="38FF3463" w14:textId="77777777" w:rsidR="007C5B10" w:rsidRPr="007C5B10" w:rsidRDefault="007C5B10" w:rsidP="00B91135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</w:p>
    <w:p w14:paraId="5EC4122E" w14:textId="77777777" w:rsidR="00B91135" w:rsidRPr="00172149" w:rsidRDefault="00B91135" w:rsidP="00B9113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Hermano (a), Cristo murió por ti y en su resurrección fuiste salvado. El Señor te protegió durante tu vida; por ello, esperamos que, también te librara, en el último día, de la muerte que acabas de sufrir. Por el bautismo, fuiste hecho miembro de Cristo resucitado: el agua que ahora derramaremos sobre tu cuerpo nos lo recordará.</w:t>
      </w:r>
    </w:p>
    <w:p w14:paraId="1FB61B64" w14:textId="77777777" w:rsidR="006573DD" w:rsidRDefault="006573DD" w:rsidP="00E0356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14:paraId="713DAE79" w14:textId="52BD624B" w:rsidR="000A55B0" w:rsidRPr="009A131F" w:rsidRDefault="000A55B0" w:rsidP="00E0356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A131F">
        <w:rPr>
          <w:rFonts w:ascii="Times New Roman" w:hAnsi="Times New Roman" w:cs="Times New Roman"/>
          <w:b/>
          <w:i/>
          <w:color w:val="FF0000"/>
          <w:sz w:val="40"/>
          <w:szCs w:val="40"/>
        </w:rPr>
        <w:t>Invocaciones</w:t>
      </w:r>
    </w:p>
    <w:p w14:paraId="665B5B61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9CD8927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Que nuestro hermano viva eternamente en la paz junto a ti.</w:t>
      </w:r>
    </w:p>
    <w:p w14:paraId="3D13931B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Señor ten piedad</w:t>
      </w:r>
    </w:p>
    <w:p w14:paraId="32FF48E7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69C9472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Que participe contigo de la felicidad eterna de los santos.</w:t>
      </w:r>
    </w:p>
    <w:p w14:paraId="3FF79AA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Señor ten piedad</w:t>
      </w:r>
    </w:p>
    <w:p w14:paraId="18F5C0B5" w14:textId="77777777" w:rsidR="00DB55BB" w:rsidRPr="00172149" w:rsidRDefault="00DB55BB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6EE9BC6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Que contemple tu rostro glorioso y tenga parte en la alegría sin fin.</w:t>
      </w:r>
    </w:p>
    <w:p w14:paraId="2ADAC15D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>Señor ten piedad</w:t>
      </w:r>
    </w:p>
    <w:p w14:paraId="2538DCBC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178EADF" w14:textId="59836666" w:rsidR="000A55B0" w:rsidRPr="00172149" w:rsidRDefault="00435DD5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lastRenderedPageBreak/>
        <w:t>Oh,</w:t>
      </w:r>
      <w:r w:rsidR="000A55B0" w:rsidRPr="00172149">
        <w:rPr>
          <w:rFonts w:ascii="Times New Roman" w:hAnsi="Times New Roman" w:cs="Times New Roman"/>
          <w:sz w:val="36"/>
          <w:szCs w:val="36"/>
        </w:rPr>
        <w:t xml:space="preserve"> Cristo, acógelo junto a ti con todos los que nos han precedido.</w:t>
      </w:r>
    </w:p>
    <w:p w14:paraId="66D726EE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>Señor ten piedad</w:t>
      </w:r>
    </w:p>
    <w:p w14:paraId="66FD61F5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1A3EA9E" w14:textId="77777777" w:rsidR="000A55B0" w:rsidRPr="00B6732B" w:rsidRDefault="000A55B0" w:rsidP="00E0356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6732B">
        <w:rPr>
          <w:rFonts w:ascii="Times New Roman" w:hAnsi="Times New Roman" w:cs="Times New Roman"/>
          <w:b/>
          <w:i/>
          <w:color w:val="FF0000"/>
          <w:sz w:val="40"/>
          <w:szCs w:val="40"/>
        </w:rPr>
        <w:t>Oración final</w:t>
      </w:r>
    </w:p>
    <w:p w14:paraId="286C777B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430797B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emos.</w:t>
      </w:r>
    </w:p>
    <w:p w14:paraId="32B14EAF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 pedimos, Señor, que tu siervo (a) </w:t>
      </w:r>
      <w:r w:rsidRPr="00D35823">
        <w:rPr>
          <w:rFonts w:ascii="Times New Roman" w:hAnsi="Times New Roman" w:cs="Times New Roman"/>
          <w:color w:val="FF0000"/>
          <w:sz w:val="36"/>
          <w:szCs w:val="36"/>
        </w:rPr>
        <w:t>N.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572451BC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e ha muerto ya para este mundo,</w:t>
      </w:r>
    </w:p>
    <w:p w14:paraId="2760820C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va ahora para ti</w:t>
      </w:r>
    </w:p>
    <w:p w14:paraId="3C69DDA7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 que tu amor misericordioso borre los pecados </w:t>
      </w:r>
    </w:p>
    <w:p w14:paraId="44691A99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e cometió por fragilidad humana.</w:t>
      </w:r>
    </w:p>
    <w:p w14:paraId="0F2E2BA3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r Jesucristo nuestro Señor.</w:t>
      </w:r>
    </w:p>
    <w:p w14:paraId="794CCDB3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én</w:t>
      </w:r>
    </w:p>
    <w:p w14:paraId="127C42CB" w14:textId="77777777" w:rsidR="00CD3298" w:rsidRDefault="00CD3298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E2967C5" w14:textId="2655A7C8" w:rsidR="000A55B0" w:rsidRPr="00B6732B" w:rsidRDefault="00AE437B" w:rsidP="00E0356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6732B">
        <w:rPr>
          <w:rFonts w:ascii="Times New Roman" w:hAnsi="Times New Roman" w:cs="Times New Roman"/>
          <w:b/>
          <w:i/>
          <w:color w:val="FF0000"/>
          <w:sz w:val="40"/>
          <w:szCs w:val="40"/>
        </w:rPr>
        <w:t>D</w:t>
      </w:r>
      <w:r w:rsidR="000A55B0" w:rsidRPr="00B6732B">
        <w:rPr>
          <w:rFonts w:ascii="Times New Roman" w:hAnsi="Times New Roman" w:cs="Times New Roman"/>
          <w:b/>
          <w:i/>
          <w:color w:val="FF0000"/>
          <w:sz w:val="40"/>
          <w:szCs w:val="40"/>
        </w:rPr>
        <w:t>espedida</w:t>
      </w:r>
    </w:p>
    <w:p w14:paraId="757ECCBA" w14:textId="77777777" w:rsidR="00011243" w:rsidRPr="00172149" w:rsidRDefault="00011243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C80E572" w14:textId="19B3E7AC" w:rsidR="00011243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Que</w:t>
      </w:r>
      <w:r w:rsidR="00E03561" w:rsidRPr="00172149">
        <w:rPr>
          <w:rFonts w:ascii="Times New Roman" w:hAnsi="Times New Roman" w:cs="Times New Roman"/>
          <w:sz w:val="36"/>
          <w:szCs w:val="36"/>
        </w:rPr>
        <w:t xml:space="preserve"> el Señor abra las puertas de</w:t>
      </w:r>
      <w:r w:rsidR="00653A76">
        <w:rPr>
          <w:rFonts w:ascii="Times New Roman" w:hAnsi="Times New Roman" w:cs="Times New Roman"/>
          <w:sz w:val="36"/>
          <w:szCs w:val="36"/>
        </w:rPr>
        <w:t xml:space="preserve"> </w:t>
      </w:r>
      <w:r w:rsidR="00E03561" w:rsidRPr="00172149">
        <w:rPr>
          <w:rFonts w:ascii="Times New Roman" w:hAnsi="Times New Roman" w:cs="Times New Roman"/>
          <w:sz w:val="36"/>
          <w:szCs w:val="36"/>
        </w:rPr>
        <w:t>l</w:t>
      </w:r>
      <w:r w:rsidR="00653A76">
        <w:rPr>
          <w:rFonts w:ascii="Times New Roman" w:hAnsi="Times New Roman" w:cs="Times New Roman"/>
          <w:sz w:val="36"/>
          <w:szCs w:val="36"/>
        </w:rPr>
        <w:t>a Salvación</w:t>
      </w:r>
      <w:r w:rsidRPr="00172149">
        <w:rPr>
          <w:rFonts w:ascii="Times New Roman" w:hAnsi="Times New Roman" w:cs="Times New Roman"/>
          <w:sz w:val="36"/>
          <w:szCs w:val="36"/>
        </w:rPr>
        <w:t xml:space="preserve"> a nuestro</w:t>
      </w:r>
      <w:r w:rsidR="007C5B10">
        <w:rPr>
          <w:rFonts w:ascii="Times New Roman" w:hAnsi="Times New Roman" w:cs="Times New Roman"/>
          <w:sz w:val="36"/>
          <w:szCs w:val="36"/>
        </w:rPr>
        <w:t xml:space="preserve"> (a)</w:t>
      </w:r>
      <w:r w:rsidRPr="00172149">
        <w:rPr>
          <w:rFonts w:ascii="Times New Roman" w:hAnsi="Times New Roman" w:cs="Times New Roman"/>
          <w:sz w:val="36"/>
          <w:szCs w:val="36"/>
        </w:rPr>
        <w:t xml:space="preserve"> hermano</w:t>
      </w:r>
      <w:r w:rsidR="007C5B10">
        <w:rPr>
          <w:rFonts w:ascii="Times New Roman" w:hAnsi="Times New Roman" w:cs="Times New Roman"/>
          <w:sz w:val="36"/>
          <w:szCs w:val="36"/>
        </w:rPr>
        <w:t>(a)</w:t>
      </w:r>
      <w:r w:rsidRPr="00172149">
        <w:rPr>
          <w:rFonts w:ascii="Times New Roman" w:hAnsi="Times New Roman" w:cs="Times New Roman"/>
          <w:sz w:val="36"/>
          <w:szCs w:val="36"/>
        </w:rPr>
        <w:t>, para que, terminado el duro combate de su vida mortal, entre como vencedor</w:t>
      </w:r>
      <w:r w:rsidR="007C5B10">
        <w:rPr>
          <w:rFonts w:ascii="Times New Roman" w:hAnsi="Times New Roman" w:cs="Times New Roman"/>
          <w:sz w:val="36"/>
          <w:szCs w:val="36"/>
        </w:rPr>
        <w:t xml:space="preserve"> (a) </w:t>
      </w:r>
      <w:r w:rsidRPr="00172149">
        <w:rPr>
          <w:rFonts w:ascii="Times New Roman" w:hAnsi="Times New Roman" w:cs="Times New Roman"/>
          <w:sz w:val="36"/>
          <w:szCs w:val="36"/>
        </w:rPr>
        <w:t xml:space="preserve">por las puertas de los justos y en sus tiendas entone cantos de victoria por los siglos de los siglos. </w:t>
      </w:r>
    </w:p>
    <w:p w14:paraId="17EF1338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Amén</w:t>
      </w:r>
    </w:p>
    <w:p w14:paraId="49C105CA" w14:textId="56D4E6E0" w:rsidR="00E56D62" w:rsidRPr="00172149" w:rsidRDefault="00653A76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0D07E3F0" w14:textId="2D4E4F1C" w:rsidR="00011243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Y a todos nosotros nos dé la certeza de que no está muerto</w:t>
      </w:r>
      <w:r w:rsidR="007C5B10">
        <w:rPr>
          <w:rFonts w:ascii="Times New Roman" w:hAnsi="Times New Roman" w:cs="Times New Roman"/>
          <w:sz w:val="36"/>
          <w:szCs w:val="36"/>
        </w:rPr>
        <w:t xml:space="preserve"> (a)</w:t>
      </w:r>
      <w:r w:rsidRPr="00172149">
        <w:rPr>
          <w:rFonts w:ascii="Times New Roman" w:hAnsi="Times New Roman" w:cs="Times New Roman"/>
          <w:sz w:val="36"/>
          <w:szCs w:val="36"/>
        </w:rPr>
        <w:t>, sino que duerme, de que no ha perdido la vida, sino que reposa, porque ha sido llamado</w:t>
      </w:r>
      <w:r w:rsidR="007C5B10">
        <w:rPr>
          <w:rFonts w:ascii="Times New Roman" w:hAnsi="Times New Roman" w:cs="Times New Roman"/>
          <w:sz w:val="36"/>
          <w:szCs w:val="36"/>
        </w:rPr>
        <w:t xml:space="preserve"> (</w:t>
      </w:r>
      <w:r w:rsidR="00BB2815">
        <w:rPr>
          <w:rFonts w:ascii="Times New Roman" w:hAnsi="Times New Roman" w:cs="Times New Roman"/>
          <w:sz w:val="36"/>
          <w:szCs w:val="36"/>
        </w:rPr>
        <w:t xml:space="preserve">a) </w:t>
      </w:r>
      <w:r w:rsidR="00BB2815" w:rsidRPr="00172149">
        <w:rPr>
          <w:rFonts w:ascii="Times New Roman" w:hAnsi="Times New Roman" w:cs="Times New Roman"/>
          <w:sz w:val="36"/>
          <w:szCs w:val="36"/>
        </w:rPr>
        <w:t>a</w:t>
      </w:r>
      <w:r w:rsidRPr="00172149">
        <w:rPr>
          <w:rFonts w:ascii="Times New Roman" w:hAnsi="Times New Roman" w:cs="Times New Roman"/>
          <w:sz w:val="36"/>
          <w:szCs w:val="36"/>
        </w:rPr>
        <w:t xml:space="preserve"> la vida eterna por los siglos de los siglos </w:t>
      </w:r>
    </w:p>
    <w:p w14:paraId="02C02198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>Amén</w:t>
      </w:r>
    </w:p>
    <w:p w14:paraId="1FD56890" w14:textId="07EDD3D3" w:rsidR="000A55B0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9191376" w14:textId="3D7976F3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 xml:space="preserve">Señor, </w:t>
      </w:r>
      <w:r w:rsidRPr="007C5B10">
        <w:rPr>
          <w:rFonts w:ascii="Britannic Bold" w:hAnsi="Britannic Bold" w:cs="Times New Roman"/>
          <w:b/>
          <w:color w:val="FF0000"/>
          <w:sz w:val="52"/>
          <w:szCs w:val="52"/>
        </w:rPr>
        <w:t>+</w:t>
      </w:r>
      <w:r w:rsidR="00653A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72149">
        <w:rPr>
          <w:rFonts w:ascii="Times New Roman" w:hAnsi="Times New Roman" w:cs="Times New Roman"/>
          <w:sz w:val="36"/>
          <w:szCs w:val="36"/>
        </w:rPr>
        <w:t xml:space="preserve">dale el descanso eterno. </w:t>
      </w:r>
    </w:p>
    <w:p w14:paraId="320C7AB9" w14:textId="01F86C80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Y brille sobre él la luz eterna</w:t>
      </w:r>
    </w:p>
    <w:p w14:paraId="23CCD16B" w14:textId="2C9968AC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38AB0EB" w14:textId="38AB7133" w:rsidR="00011243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Descanse en paz.</w:t>
      </w:r>
    </w:p>
    <w:p w14:paraId="7AB1DFF0" w14:textId="707CDC18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Amén</w:t>
      </w:r>
    </w:p>
    <w:p w14:paraId="14E8FFB6" w14:textId="3C419F64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49A6B6F8" w14:textId="74CE7B5F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sz w:val="36"/>
          <w:szCs w:val="36"/>
        </w:rPr>
        <w:t>Su alma y las almas de todos los fieles difuntos, por la misericordia de Dios, descansen en paz.</w:t>
      </w:r>
    </w:p>
    <w:p w14:paraId="1BC6175F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Amén</w:t>
      </w:r>
    </w:p>
    <w:p w14:paraId="197B51BC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AFB51F2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172149">
        <w:rPr>
          <w:rFonts w:ascii="Times New Roman" w:hAnsi="Times New Roman" w:cs="Times New Roman"/>
          <w:sz w:val="36"/>
          <w:szCs w:val="36"/>
        </w:rPr>
        <w:t>Podéis ir en paz</w:t>
      </w:r>
    </w:p>
    <w:bookmarkEnd w:id="0"/>
    <w:p w14:paraId="068370AF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72149">
        <w:rPr>
          <w:rFonts w:ascii="Times New Roman" w:hAnsi="Times New Roman" w:cs="Times New Roman"/>
          <w:color w:val="FF0000"/>
          <w:sz w:val="36"/>
          <w:szCs w:val="36"/>
        </w:rPr>
        <w:t>R./</w:t>
      </w:r>
      <w:r w:rsidRPr="00172149">
        <w:rPr>
          <w:rFonts w:ascii="Times New Roman" w:hAnsi="Times New Roman" w:cs="Times New Roman"/>
          <w:sz w:val="36"/>
          <w:szCs w:val="36"/>
        </w:rPr>
        <w:t xml:space="preserve"> Demos gracias a Dios</w:t>
      </w:r>
    </w:p>
    <w:p w14:paraId="7B868CCA" w14:textId="77777777" w:rsidR="000A55B0" w:rsidRPr="00172149" w:rsidRDefault="000A55B0" w:rsidP="00E0356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C0F7553" w14:textId="1D978C5A" w:rsidR="00AA719F" w:rsidRDefault="00AA719F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814DD92" w14:textId="7CA95D9C" w:rsidR="00AA719F" w:rsidRDefault="00AA719F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538523F2" w14:textId="26A8AADF" w:rsidR="00AA719F" w:rsidRDefault="00AA719F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35C0E922" w14:textId="40D4B441" w:rsidR="00AA719F" w:rsidRDefault="00AA719F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4BC9E9C" w14:textId="24AE0104" w:rsidR="00AA719F" w:rsidRDefault="00AA719F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31D97AC" w14:textId="2BF4839E" w:rsidR="00AA719F" w:rsidRDefault="00AA719F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5E6A1399" w14:textId="580A131A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58BA2C4" w14:textId="28EFF645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8C79055" w14:textId="6C43C10F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E524066" w14:textId="0F3F16AC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50D36608" w14:textId="5DB58E8C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273B0439" w14:textId="2EB92EF4" w:rsidR="00370358" w:rsidRDefault="00D35823" w:rsidP="00D35823">
      <w:pPr>
        <w:tabs>
          <w:tab w:val="left" w:pos="6064"/>
        </w:tabs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ab/>
      </w:r>
    </w:p>
    <w:p w14:paraId="79C72781" w14:textId="2F151159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D78A1D1" w14:textId="17E4D340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0890FB3" w14:textId="0860E2F4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59C1E2D" w14:textId="7AB761EA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8F40126" w14:textId="5601F3B1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5BA80131" w14:textId="326766A0" w:rsidR="00370358" w:rsidRDefault="00370358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556E4F3" w14:textId="225ED83C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34AF4E31" w14:textId="7FB0180D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AC529BA" w14:textId="28F1728F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004D49DD" w14:textId="1740C5B0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08C77B45" w14:textId="72795D47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D11BF2D" w14:textId="1886B8DC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988BD07" w14:textId="0DC8A1BE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4F1B496" w14:textId="1D006AD5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38EB5A31" w14:textId="37EFE91C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09CEB2D0" w14:textId="41F90D18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8A3AC9C" w14:textId="79C30EC1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543F3801" w14:textId="7D777D27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555C53E" w14:textId="487C1F5F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2E232A76" w14:textId="1FAC71BA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000AF617" w14:textId="3F8F7B4A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E79A2CB" w14:textId="1E623E86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197A82E" w14:textId="774E88CC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52CD10A8" w14:textId="31440521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43E1FFC" w14:textId="4F007CCA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4B7CDA4" w14:textId="5A58F5A0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21D3EE4B" w14:textId="6DFEEA95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9A1ECDB" w14:textId="1D06EB77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BB0E811" w14:textId="703C14C4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0471886" w14:textId="73BFA42A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F0D3D85" w14:textId="61F4FA6F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426B7A5" w14:textId="7B8E64B9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EBBE274" w14:textId="44C20A94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84E2459" w14:textId="625BAC28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755AE38C" w14:textId="0B4B902C" w:rsidR="00653A76" w:rsidRDefault="00B6732B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A529F97" wp14:editId="282C79F6">
            <wp:simplePos x="0" y="0"/>
            <wp:positionH relativeFrom="column">
              <wp:posOffset>885190</wp:posOffset>
            </wp:positionH>
            <wp:positionV relativeFrom="paragraph">
              <wp:posOffset>301625</wp:posOffset>
            </wp:positionV>
            <wp:extent cx="4309000" cy="5745480"/>
            <wp:effectExtent l="0" t="0" r="0" b="7620"/>
            <wp:wrapThrough wrapText="bothSides">
              <wp:wrapPolygon edited="0">
                <wp:start x="0" y="0"/>
                <wp:lineTo x="0" y="21557"/>
                <wp:lineTo x="21489" y="21557"/>
                <wp:lineTo x="2148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0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6250D" w14:textId="729CD144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4DB9CE27" w14:textId="0F980E72" w:rsidR="00653A76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1C876E8C" w14:textId="6D986AF1" w:rsidR="00653A76" w:rsidRPr="00172149" w:rsidRDefault="00653A76" w:rsidP="00E03561">
      <w:pPr>
        <w:spacing w:after="0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sectPr w:rsidR="00653A76" w:rsidRPr="00172149" w:rsidSect="005A38C0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5FF7" w14:textId="77777777" w:rsidR="00CD3298" w:rsidRDefault="00CD3298" w:rsidP="00772663">
      <w:pPr>
        <w:spacing w:after="0" w:line="240" w:lineRule="auto"/>
      </w:pPr>
      <w:r>
        <w:separator/>
      </w:r>
    </w:p>
  </w:endnote>
  <w:endnote w:type="continuationSeparator" w:id="0">
    <w:p w14:paraId="2171A44D" w14:textId="77777777" w:rsidR="00CD3298" w:rsidRDefault="00CD3298" w:rsidP="0077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A9E2" w14:textId="494062D6" w:rsidR="00CD3298" w:rsidRPr="00772663" w:rsidRDefault="00D3582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color w:val="7030A0"/>
      </w:rPr>
    </w:pPr>
    <w:r>
      <w:rPr>
        <w:rFonts w:asciiTheme="majorHAnsi" w:hAnsiTheme="majorHAnsi"/>
        <w:b/>
        <w:i/>
        <w:color w:val="7030A0"/>
      </w:rPr>
      <w:t>Celebración en el Cementerio                                                                                                                     pági</w:t>
    </w:r>
    <w:r w:rsidR="00CD3298" w:rsidRPr="00772663">
      <w:rPr>
        <w:rFonts w:asciiTheme="majorHAnsi" w:hAnsiTheme="majorHAnsi"/>
        <w:b/>
        <w:i/>
        <w:color w:val="7030A0"/>
      </w:rPr>
      <w:t xml:space="preserve">na </w:t>
    </w:r>
    <w:r w:rsidR="00CD3298" w:rsidRPr="00772663">
      <w:rPr>
        <w:b/>
        <w:i/>
        <w:color w:val="7030A0"/>
      </w:rPr>
      <w:fldChar w:fldCharType="begin"/>
    </w:r>
    <w:r w:rsidR="00CD3298" w:rsidRPr="00772663">
      <w:rPr>
        <w:b/>
        <w:i/>
        <w:color w:val="7030A0"/>
      </w:rPr>
      <w:instrText xml:space="preserve"> PAGE   \* MERGEFORMAT </w:instrText>
    </w:r>
    <w:r w:rsidR="00CD3298" w:rsidRPr="00772663">
      <w:rPr>
        <w:b/>
        <w:i/>
        <w:color w:val="7030A0"/>
      </w:rPr>
      <w:fldChar w:fldCharType="separate"/>
    </w:r>
    <w:r w:rsidR="00B2453C" w:rsidRPr="00B2453C">
      <w:rPr>
        <w:rFonts w:asciiTheme="majorHAnsi" w:hAnsiTheme="majorHAnsi"/>
        <w:b/>
        <w:i/>
        <w:noProof/>
        <w:color w:val="7030A0"/>
      </w:rPr>
      <w:t>22</w:t>
    </w:r>
    <w:r w:rsidR="00CD3298" w:rsidRPr="00772663">
      <w:rPr>
        <w:b/>
        <w:i/>
        <w:color w:val="7030A0"/>
      </w:rPr>
      <w:fldChar w:fldCharType="end"/>
    </w:r>
  </w:p>
  <w:p w14:paraId="07FCF203" w14:textId="77777777" w:rsidR="00CD3298" w:rsidRDefault="00CD32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FCB3" w14:textId="77777777" w:rsidR="00CD3298" w:rsidRDefault="00CD3298" w:rsidP="00772663">
      <w:pPr>
        <w:spacing w:after="0" w:line="240" w:lineRule="auto"/>
      </w:pPr>
      <w:r>
        <w:separator/>
      </w:r>
    </w:p>
  </w:footnote>
  <w:footnote w:type="continuationSeparator" w:id="0">
    <w:p w14:paraId="32F679A6" w14:textId="77777777" w:rsidR="00CD3298" w:rsidRDefault="00CD3298" w:rsidP="0077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F495C"/>
    <w:multiLevelType w:val="hybridMultilevel"/>
    <w:tmpl w:val="D63898E8"/>
    <w:lvl w:ilvl="0" w:tplc="00480EC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B0"/>
    <w:rsid w:val="00011243"/>
    <w:rsid w:val="00046353"/>
    <w:rsid w:val="00095B1E"/>
    <w:rsid w:val="000A55B0"/>
    <w:rsid w:val="00172149"/>
    <w:rsid w:val="001F6CFB"/>
    <w:rsid w:val="00252435"/>
    <w:rsid w:val="003007F2"/>
    <w:rsid w:val="00370358"/>
    <w:rsid w:val="0041589D"/>
    <w:rsid w:val="00421FFC"/>
    <w:rsid w:val="00435DD5"/>
    <w:rsid w:val="00485EDF"/>
    <w:rsid w:val="004F4652"/>
    <w:rsid w:val="005A38C0"/>
    <w:rsid w:val="00653A76"/>
    <w:rsid w:val="00656FC0"/>
    <w:rsid w:val="006573DD"/>
    <w:rsid w:val="00757C87"/>
    <w:rsid w:val="00772663"/>
    <w:rsid w:val="007C5B10"/>
    <w:rsid w:val="007D4472"/>
    <w:rsid w:val="00864159"/>
    <w:rsid w:val="008A3DFF"/>
    <w:rsid w:val="008F651A"/>
    <w:rsid w:val="009A131F"/>
    <w:rsid w:val="00A313A8"/>
    <w:rsid w:val="00AA719F"/>
    <w:rsid w:val="00AC13B0"/>
    <w:rsid w:val="00AE437B"/>
    <w:rsid w:val="00B2453C"/>
    <w:rsid w:val="00B6732B"/>
    <w:rsid w:val="00B82335"/>
    <w:rsid w:val="00B91135"/>
    <w:rsid w:val="00BB2815"/>
    <w:rsid w:val="00BC737B"/>
    <w:rsid w:val="00CD3298"/>
    <w:rsid w:val="00D042FB"/>
    <w:rsid w:val="00D207AB"/>
    <w:rsid w:val="00D35823"/>
    <w:rsid w:val="00DB55BB"/>
    <w:rsid w:val="00E03561"/>
    <w:rsid w:val="00E56D62"/>
    <w:rsid w:val="00EF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D817"/>
  <w15:docId w15:val="{6B31B33A-0439-49D1-9565-BFA314B7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5B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1124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24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2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2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663"/>
  </w:style>
  <w:style w:type="paragraph" w:styleId="Piedepgina">
    <w:name w:val="footer"/>
    <w:basedOn w:val="Normal"/>
    <w:link w:val="PiedepginaCar"/>
    <w:uiPriority w:val="99"/>
    <w:unhideWhenUsed/>
    <w:rsid w:val="00772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3D1C-95C3-4D64-A131-73C12E6D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LEBRACIÓN EN EL CEMENTERIO</vt:lpstr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CIÓN EN EL CEMENTERIO</dc:title>
  <dc:subject/>
  <dc:creator>Andres</dc:creator>
  <cp:keywords/>
  <dc:description/>
  <cp:lastModifiedBy>A L</cp:lastModifiedBy>
  <cp:revision>7</cp:revision>
  <cp:lastPrinted>2020-03-25T06:09:00Z</cp:lastPrinted>
  <dcterms:created xsi:type="dcterms:W3CDTF">2020-03-25T05:35:00Z</dcterms:created>
  <dcterms:modified xsi:type="dcterms:W3CDTF">2020-03-25T06:17:00Z</dcterms:modified>
</cp:coreProperties>
</file>